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FAED8" w14:textId="611BEB7C" w:rsidR="00B441DD" w:rsidRPr="00C509AC" w:rsidRDefault="001B3F75" w:rsidP="00B334F2">
      <w:pPr>
        <w:pStyle w:val="Cabealho1"/>
        <w:shd w:val="clear" w:color="auto" w:fill="FFFFFF"/>
        <w:spacing w:before="0" w:beforeAutospacing="0" w:after="135" w:afterAutospacing="0"/>
        <w:ind w:right="15"/>
        <w:jc w:val="center"/>
        <w:rPr>
          <w:b w:val="0"/>
          <w:sz w:val="28"/>
          <w:szCs w:val="28"/>
        </w:rPr>
      </w:pPr>
      <w:r w:rsidRPr="00C509AC">
        <w:rPr>
          <w:rFonts w:asciiTheme="minorHAnsi" w:hAnsiTheme="minorHAnsi"/>
          <w:b w:val="0"/>
          <w:sz w:val="24"/>
          <w:szCs w:val="24"/>
        </w:rPr>
        <w:t xml:space="preserve">          </w:t>
      </w:r>
      <w:r w:rsidR="00B441DD" w:rsidRPr="00C509AC">
        <w:rPr>
          <w:b w:val="0"/>
          <w:sz w:val="28"/>
          <w:szCs w:val="28"/>
        </w:rPr>
        <w:t>Ação Social Escolar</w:t>
      </w:r>
      <w:r w:rsidR="00B334F2">
        <w:rPr>
          <w:b w:val="0"/>
          <w:sz w:val="28"/>
          <w:szCs w:val="28"/>
        </w:rPr>
        <w:t xml:space="preserve"> - </w:t>
      </w:r>
      <w:r w:rsidR="00B441DD" w:rsidRPr="00C509AC">
        <w:rPr>
          <w:b w:val="0"/>
          <w:sz w:val="28"/>
          <w:szCs w:val="28"/>
        </w:rPr>
        <w:t>Auxílios Económicos</w:t>
      </w:r>
    </w:p>
    <w:p w14:paraId="2B7365EB" w14:textId="77777777" w:rsidR="00B441DD" w:rsidRPr="00C509AC" w:rsidRDefault="00B441DD" w:rsidP="00B441DD">
      <w:pPr>
        <w:pStyle w:val="Cabealho1"/>
        <w:shd w:val="clear" w:color="auto" w:fill="FFFFFF"/>
        <w:spacing w:before="0" w:beforeAutospacing="0" w:after="135" w:afterAutospacing="0"/>
        <w:ind w:right="15" w:firstLine="708"/>
        <w:jc w:val="center"/>
        <w:rPr>
          <w:b w:val="0"/>
          <w:sz w:val="28"/>
          <w:szCs w:val="28"/>
        </w:rPr>
      </w:pPr>
      <w:r w:rsidRPr="00C509AC">
        <w:rPr>
          <w:b w:val="0"/>
          <w:sz w:val="28"/>
          <w:szCs w:val="28"/>
        </w:rPr>
        <w:t>Subsídios de Estudo/Isenção de Propinas</w:t>
      </w:r>
    </w:p>
    <w:p w14:paraId="36EFF637" w14:textId="2DCBCDC0" w:rsidR="004B6E3D" w:rsidRPr="00C509AC" w:rsidRDefault="00B441DD" w:rsidP="00B441DD">
      <w:pPr>
        <w:pStyle w:val="Cabealho1"/>
        <w:shd w:val="clear" w:color="auto" w:fill="FFFFFF"/>
        <w:spacing w:before="0" w:beforeAutospacing="0" w:after="135" w:afterAutospacing="0"/>
        <w:ind w:right="15" w:firstLine="708"/>
        <w:jc w:val="center"/>
        <w:rPr>
          <w:b w:val="0"/>
          <w:sz w:val="28"/>
          <w:szCs w:val="28"/>
        </w:rPr>
      </w:pPr>
      <w:r w:rsidRPr="00C509AC">
        <w:rPr>
          <w:b w:val="0"/>
          <w:sz w:val="28"/>
          <w:szCs w:val="28"/>
        </w:rPr>
        <w:t xml:space="preserve"> Ano Escolar 2021-2022</w:t>
      </w:r>
    </w:p>
    <w:p w14:paraId="1DAFECD0" w14:textId="77777777" w:rsidR="00B441DD" w:rsidRPr="00C509AC" w:rsidRDefault="00B441DD" w:rsidP="00B441DD">
      <w:pPr>
        <w:pStyle w:val="Cabealho1"/>
        <w:shd w:val="clear" w:color="auto" w:fill="FFFFFF"/>
        <w:spacing w:before="180" w:beforeAutospacing="0" w:after="135" w:afterAutospacing="0"/>
        <w:ind w:right="15" w:firstLine="708"/>
        <w:jc w:val="right"/>
        <w:rPr>
          <w:b w:val="0"/>
          <w:sz w:val="24"/>
          <w:szCs w:val="24"/>
        </w:rPr>
      </w:pPr>
      <w:r w:rsidRPr="00C509AC">
        <w:rPr>
          <w:b w:val="0"/>
          <w:sz w:val="24"/>
          <w:szCs w:val="24"/>
        </w:rPr>
        <w:t>N.º do Processo:______</w:t>
      </w:r>
    </w:p>
    <w:p w14:paraId="3FF77043" w14:textId="0DF53E97" w:rsidR="00B441DD" w:rsidRPr="00C509AC" w:rsidRDefault="00B441DD" w:rsidP="00B441DD">
      <w:pPr>
        <w:pStyle w:val="Cabealho1"/>
        <w:shd w:val="clear" w:color="auto" w:fill="FFFFFF"/>
        <w:spacing w:before="180" w:beforeAutospacing="0" w:after="135" w:afterAutospacing="0"/>
        <w:ind w:right="15"/>
        <w:jc w:val="both"/>
        <w:rPr>
          <w:b w:val="0"/>
          <w:sz w:val="24"/>
          <w:szCs w:val="24"/>
        </w:rPr>
      </w:pPr>
      <w:r w:rsidRPr="00C509AC">
        <w:rPr>
          <w:b w:val="0"/>
          <w:sz w:val="24"/>
          <w:szCs w:val="24"/>
        </w:rPr>
        <w:t xml:space="preserve">Estabelecimento de Ensino que </w:t>
      </w:r>
      <w:proofErr w:type="gramStart"/>
      <w:r w:rsidRPr="00C509AC">
        <w:rPr>
          <w:b w:val="0"/>
          <w:sz w:val="24"/>
          <w:szCs w:val="24"/>
        </w:rPr>
        <w:t>Frequenta:_</w:t>
      </w:r>
      <w:proofErr w:type="gramEnd"/>
      <w:r w:rsidRPr="00C509AC">
        <w:rPr>
          <w:b w:val="0"/>
          <w:sz w:val="24"/>
          <w:szCs w:val="24"/>
        </w:rPr>
        <w:t>_________________________________________</w:t>
      </w:r>
      <w:r w:rsidR="0096720D">
        <w:rPr>
          <w:b w:val="0"/>
          <w:sz w:val="24"/>
          <w:szCs w:val="24"/>
        </w:rPr>
        <w:t>___</w:t>
      </w:r>
      <w:r w:rsidRPr="00C509AC">
        <w:rPr>
          <w:b w:val="0"/>
          <w:sz w:val="24"/>
          <w:szCs w:val="24"/>
        </w:rPr>
        <w:t>_</w:t>
      </w:r>
    </w:p>
    <w:p w14:paraId="129A8951" w14:textId="1754855A" w:rsidR="00B441DD" w:rsidRPr="00C509AC" w:rsidRDefault="00B441DD" w:rsidP="00B441DD">
      <w:pPr>
        <w:pStyle w:val="Cabealho1"/>
        <w:shd w:val="clear" w:color="auto" w:fill="FFFFFF"/>
        <w:spacing w:before="180" w:beforeAutospacing="0" w:after="135" w:afterAutospacing="0"/>
        <w:ind w:right="15"/>
        <w:jc w:val="both"/>
        <w:rPr>
          <w:b w:val="0"/>
          <w:sz w:val="24"/>
          <w:szCs w:val="24"/>
        </w:rPr>
      </w:pPr>
      <w:proofErr w:type="gramStart"/>
      <w:r w:rsidRPr="00C509AC">
        <w:rPr>
          <w:b w:val="0"/>
          <w:sz w:val="24"/>
          <w:szCs w:val="24"/>
        </w:rPr>
        <w:t>Concelho:_</w:t>
      </w:r>
      <w:proofErr w:type="gramEnd"/>
      <w:r w:rsidRPr="00C509AC">
        <w:rPr>
          <w:b w:val="0"/>
          <w:sz w:val="24"/>
          <w:szCs w:val="24"/>
        </w:rPr>
        <w:t>______________________________________________________________________</w:t>
      </w:r>
    </w:p>
    <w:p w14:paraId="7A8F4531" w14:textId="6F03B932" w:rsidR="00B441DD" w:rsidRPr="00C509AC" w:rsidRDefault="00B441DD" w:rsidP="00B441DD">
      <w:pPr>
        <w:pStyle w:val="Cabealho1"/>
        <w:shd w:val="clear" w:color="auto" w:fill="FFFFFF"/>
        <w:spacing w:before="180" w:beforeAutospacing="0" w:after="135" w:afterAutospacing="0"/>
        <w:ind w:right="15"/>
        <w:jc w:val="both"/>
        <w:rPr>
          <w:b w:val="0"/>
          <w:sz w:val="24"/>
          <w:szCs w:val="24"/>
        </w:rPr>
      </w:pPr>
      <w:r w:rsidRPr="00C509AC">
        <w:rPr>
          <w:b w:val="0"/>
          <w:sz w:val="24"/>
          <w:szCs w:val="24"/>
        </w:rPr>
        <w:t xml:space="preserve">Estabelecimento de Ensino que Irá </w:t>
      </w:r>
      <w:proofErr w:type="gramStart"/>
      <w:r w:rsidRPr="00C509AC">
        <w:rPr>
          <w:b w:val="0"/>
          <w:sz w:val="24"/>
          <w:szCs w:val="24"/>
        </w:rPr>
        <w:t>Frequentar:_</w:t>
      </w:r>
      <w:proofErr w:type="gramEnd"/>
      <w:r w:rsidRPr="00C509AC">
        <w:rPr>
          <w:b w:val="0"/>
          <w:sz w:val="24"/>
          <w:szCs w:val="24"/>
        </w:rPr>
        <w:t>______________________________________</w:t>
      </w:r>
      <w:r w:rsidR="0096720D">
        <w:rPr>
          <w:b w:val="0"/>
          <w:sz w:val="24"/>
          <w:szCs w:val="24"/>
        </w:rPr>
        <w:t>____</w:t>
      </w:r>
    </w:p>
    <w:p w14:paraId="0CA9C47E" w14:textId="208C90D5" w:rsidR="004B6E3D" w:rsidRPr="00C509AC" w:rsidRDefault="00B441DD" w:rsidP="00B441DD">
      <w:proofErr w:type="gramStart"/>
      <w:r w:rsidRPr="00C509AC">
        <w:rPr>
          <w:rFonts w:ascii="Times New Roman" w:hAnsi="Times New Roman"/>
        </w:rPr>
        <w:t>Localidade</w:t>
      </w:r>
      <w:r w:rsidRPr="00C509AC">
        <w:t>:_</w:t>
      </w:r>
      <w:proofErr w:type="gramEnd"/>
      <w:r w:rsidRPr="00C509AC">
        <w:t>_____________________________</w:t>
      </w:r>
      <w:r w:rsidRPr="00C509AC">
        <w:rPr>
          <w:rFonts w:ascii="Times New Roman" w:hAnsi="Times New Roman"/>
        </w:rPr>
        <w:t>Concelho:</w:t>
      </w:r>
      <w:r w:rsidRPr="00C509AC">
        <w:t>________________________</w:t>
      </w:r>
      <w:r w:rsidR="0096720D">
        <w:t>_</w:t>
      </w:r>
      <w:r w:rsidRPr="00C509AC">
        <w:t>_</w:t>
      </w:r>
    </w:p>
    <w:p w14:paraId="2C03E50C" w14:textId="6627B154" w:rsidR="00B441DD" w:rsidRPr="0096720D" w:rsidRDefault="00B441DD" w:rsidP="00B441DD">
      <w:pPr>
        <w:rPr>
          <w:b/>
        </w:rPr>
      </w:pPr>
      <w:r w:rsidRPr="0096720D">
        <w:rPr>
          <w:b/>
        </w:rPr>
        <w:t>________________________________________________________________________</w:t>
      </w:r>
    </w:p>
    <w:p w14:paraId="63DA009E" w14:textId="77777777" w:rsidR="00B441DD" w:rsidRPr="00C509AC" w:rsidRDefault="00B441DD" w:rsidP="00B441DD">
      <w:pPr>
        <w:pStyle w:val="Cabealho1"/>
        <w:shd w:val="clear" w:color="auto" w:fill="FFFFFF"/>
        <w:spacing w:before="180" w:beforeAutospacing="0" w:after="135" w:afterAutospacing="0"/>
        <w:ind w:right="15"/>
        <w:jc w:val="both"/>
        <w:rPr>
          <w:b w:val="0"/>
          <w:sz w:val="24"/>
          <w:szCs w:val="24"/>
        </w:rPr>
      </w:pPr>
      <w:r w:rsidRPr="00C509AC">
        <w:rPr>
          <w:b w:val="0"/>
          <w:sz w:val="24"/>
          <w:szCs w:val="24"/>
        </w:rPr>
        <w:t xml:space="preserve">Nome do </w:t>
      </w:r>
      <w:proofErr w:type="gramStart"/>
      <w:r w:rsidRPr="00C509AC">
        <w:rPr>
          <w:b w:val="0"/>
          <w:sz w:val="24"/>
          <w:szCs w:val="24"/>
        </w:rPr>
        <w:t>Aluno:_</w:t>
      </w:r>
      <w:proofErr w:type="gramEnd"/>
      <w:r w:rsidRPr="00C509AC">
        <w:rPr>
          <w:b w:val="0"/>
          <w:sz w:val="24"/>
          <w:szCs w:val="24"/>
        </w:rPr>
        <w:t>_________________________________________________________________</w:t>
      </w:r>
    </w:p>
    <w:p w14:paraId="3C133AE2" w14:textId="62D3E791" w:rsidR="00B441DD" w:rsidRPr="00C509AC" w:rsidRDefault="00B441DD" w:rsidP="00B441DD">
      <w:pPr>
        <w:pStyle w:val="Cabealho1"/>
        <w:shd w:val="clear" w:color="auto" w:fill="FFFFFF"/>
        <w:spacing w:before="180" w:beforeAutospacing="0" w:after="135" w:afterAutospacing="0"/>
        <w:ind w:right="15"/>
        <w:jc w:val="both"/>
        <w:rPr>
          <w:b w:val="0"/>
          <w:sz w:val="24"/>
          <w:szCs w:val="24"/>
        </w:rPr>
      </w:pPr>
      <w:r w:rsidRPr="00C509AC">
        <w:rPr>
          <w:b w:val="0"/>
          <w:sz w:val="24"/>
          <w:szCs w:val="24"/>
        </w:rPr>
        <w:t xml:space="preserve">Data de </w:t>
      </w:r>
      <w:proofErr w:type="gramStart"/>
      <w:r w:rsidRPr="00C509AC">
        <w:rPr>
          <w:b w:val="0"/>
          <w:sz w:val="24"/>
          <w:szCs w:val="24"/>
        </w:rPr>
        <w:t>Nascimento:_</w:t>
      </w:r>
      <w:proofErr w:type="gramEnd"/>
      <w:r w:rsidRPr="00C509AC">
        <w:rPr>
          <w:b w:val="0"/>
          <w:sz w:val="24"/>
          <w:szCs w:val="24"/>
        </w:rPr>
        <w:t>__/___/____ Natural da Freguesia:_______________________________</w:t>
      </w:r>
      <w:r w:rsidR="0096720D">
        <w:rPr>
          <w:b w:val="0"/>
          <w:sz w:val="24"/>
          <w:szCs w:val="24"/>
        </w:rPr>
        <w:t>__</w:t>
      </w:r>
      <w:r w:rsidRPr="00C509AC">
        <w:rPr>
          <w:b w:val="0"/>
          <w:sz w:val="24"/>
          <w:szCs w:val="24"/>
        </w:rPr>
        <w:t>_</w:t>
      </w:r>
    </w:p>
    <w:p w14:paraId="0D82F11F" w14:textId="651CEE47" w:rsidR="00B441DD" w:rsidRPr="00C509AC" w:rsidRDefault="00B441DD" w:rsidP="00B441DD">
      <w:pPr>
        <w:pStyle w:val="Cabealho1"/>
        <w:shd w:val="clear" w:color="auto" w:fill="FFFFFF"/>
        <w:spacing w:before="180" w:beforeAutospacing="0" w:after="135" w:afterAutospacing="0"/>
        <w:ind w:right="15"/>
        <w:jc w:val="both"/>
        <w:rPr>
          <w:b w:val="0"/>
          <w:sz w:val="24"/>
          <w:szCs w:val="24"/>
        </w:rPr>
      </w:pPr>
      <w:r w:rsidRPr="00C509AC">
        <w:rPr>
          <w:b w:val="0"/>
          <w:sz w:val="24"/>
          <w:szCs w:val="24"/>
        </w:rPr>
        <w:t xml:space="preserve">Concelho </w:t>
      </w:r>
      <w:proofErr w:type="gramStart"/>
      <w:r w:rsidRPr="00C509AC">
        <w:rPr>
          <w:b w:val="0"/>
          <w:sz w:val="24"/>
          <w:szCs w:val="24"/>
        </w:rPr>
        <w:t>de:_</w:t>
      </w:r>
      <w:proofErr w:type="gramEnd"/>
      <w:r w:rsidRPr="00C509AC">
        <w:rPr>
          <w:b w:val="0"/>
          <w:sz w:val="24"/>
          <w:szCs w:val="24"/>
        </w:rPr>
        <w:t>____________________________________________________________________</w:t>
      </w:r>
    </w:p>
    <w:p w14:paraId="1C9DFA2D" w14:textId="030DC6BA" w:rsidR="00B441DD" w:rsidRPr="00C509AC" w:rsidRDefault="00B441DD" w:rsidP="00B441DD">
      <w:pPr>
        <w:pStyle w:val="Cabealho1"/>
        <w:shd w:val="clear" w:color="auto" w:fill="FFFFFF"/>
        <w:spacing w:before="180" w:beforeAutospacing="0" w:after="135" w:afterAutospacing="0"/>
        <w:ind w:right="15"/>
        <w:jc w:val="both"/>
        <w:rPr>
          <w:b w:val="0"/>
          <w:sz w:val="24"/>
          <w:szCs w:val="24"/>
        </w:rPr>
      </w:pPr>
      <w:r w:rsidRPr="00C509AC">
        <w:rPr>
          <w:b w:val="0"/>
          <w:sz w:val="24"/>
          <w:szCs w:val="24"/>
        </w:rPr>
        <w:t xml:space="preserve">Nome do </w:t>
      </w:r>
      <w:proofErr w:type="gramStart"/>
      <w:r w:rsidRPr="00C509AC">
        <w:rPr>
          <w:b w:val="0"/>
          <w:sz w:val="24"/>
          <w:szCs w:val="24"/>
        </w:rPr>
        <w:t>Pai:_</w:t>
      </w:r>
      <w:proofErr w:type="gramEnd"/>
      <w:r w:rsidRPr="00C509AC">
        <w:rPr>
          <w:b w:val="0"/>
          <w:sz w:val="24"/>
          <w:szCs w:val="24"/>
        </w:rPr>
        <w:t>__________________________________________________________________</w:t>
      </w:r>
      <w:r w:rsidR="0096720D">
        <w:rPr>
          <w:b w:val="0"/>
          <w:sz w:val="24"/>
          <w:szCs w:val="24"/>
        </w:rPr>
        <w:t>_</w:t>
      </w:r>
      <w:r w:rsidRPr="00C509AC">
        <w:rPr>
          <w:b w:val="0"/>
          <w:sz w:val="24"/>
          <w:szCs w:val="24"/>
        </w:rPr>
        <w:t>_</w:t>
      </w:r>
    </w:p>
    <w:p w14:paraId="76162ADF" w14:textId="01CF26BD" w:rsidR="00B441DD" w:rsidRPr="00C509AC" w:rsidRDefault="00B441DD" w:rsidP="00B441DD">
      <w:pPr>
        <w:pStyle w:val="Cabealho1"/>
        <w:shd w:val="clear" w:color="auto" w:fill="FFFFFF"/>
        <w:spacing w:before="180" w:beforeAutospacing="0" w:after="135" w:afterAutospacing="0"/>
        <w:ind w:right="15"/>
        <w:jc w:val="both"/>
        <w:rPr>
          <w:b w:val="0"/>
          <w:sz w:val="24"/>
          <w:szCs w:val="24"/>
        </w:rPr>
      </w:pPr>
      <w:r w:rsidRPr="00C509AC">
        <w:rPr>
          <w:b w:val="0"/>
          <w:sz w:val="24"/>
          <w:szCs w:val="24"/>
        </w:rPr>
        <w:t xml:space="preserve">Nome da </w:t>
      </w:r>
      <w:proofErr w:type="gramStart"/>
      <w:r w:rsidRPr="00C509AC">
        <w:rPr>
          <w:b w:val="0"/>
          <w:sz w:val="24"/>
          <w:szCs w:val="24"/>
        </w:rPr>
        <w:t>Mãe:_</w:t>
      </w:r>
      <w:proofErr w:type="gramEnd"/>
      <w:r w:rsidRPr="00C509AC">
        <w:rPr>
          <w:b w:val="0"/>
          <w:sz w:val="24"/>
          <w:szCs w:val="24"/>
        </w:rPr>
        <w:t>__________________________________________________________________</w:t>
      </w:r>
      <w:r w:rsidR="0096720D">
        <w:rPr>
          <w:b w:val="0"/>
          <w:sz w:val="24"/>
          <w:szCs w:val="24"/>
        </w:rPr>
        <w:t>_</w:t>
      </w:r>
    </w:p>
    <w:p w14:paraId="458E1325" w14:textId="4B2266D0" w:rsidR="00B441DD" w:rsidRPr="00C509AC" w:rsidRDefault="00B441DD" w:rsidP="00B441DD">
      <w:pPr>
        <w:pStyle w:val="Cabealho1"/>
        <w:shd w:val="clear" w:color="auto" w:fill="FFFFFF"/>
        <w:spacing w:before="180" w:beforeAutospacing="0" w:after="135" w:afterAutospacing="0"/>
        <w:ind w:right="15"/>
        <w:jc w:val="both"/>
        <w:rPr>
          <w:b w:val="0"/>
          <w:sz w:val="24"/>
          <w:szCs w:val="24"/>
        </w:rPr>
      </w:pPr>
      <w:proofErr w:type="spellStart"/>
      <w:proofErr w:type="gramStart"/>
      <w:r w:rsidRPr="00C509AC">
        <w:rPr>
          <w:b w:val="0"/>
          <w:sz w:val="24"/>
          <w:szCs w:val="24"/>
        </w:rPr>
        <w:t>Telf</w:t>
      </w:r>
      <w:proofErr w:type="spellEnd"/>
      <w:r w:rsidRPr="00C509AC">
        <w:rPr>
          <w:b w:val="0"/>
          <w:sz w:val="24"/>
          <w:szCs w:val="24"/>
        </w:rPr>
        <w:t>./</w:t>
      </w:r>
      <w:proofErr w:type="spellStart"/>
      <w:proofErr w:type="gramEnd"/>
      <w:r w:rsidRPr="00C509AC">
        <w:rPr>
          <w:b w:val="0"/>
          <w:sz w:val="24"/>
          <w:szCs w:val="24"/>
        </w:rPr>
        <w:t>Telm</w:t>
      </w:r>
      <w:proofErr w:type="spellEnd"/>
      <w:r w:rsidRPr="00C509AC">
        <w:rPr>
          <w:b w:val="0"/>
          <w:sz w:val="24"/>
          <w:szCs w:val="24"/>
        </w:rPr>
        <w:t>.___________ Endereço do Agregado Familiar:______________________________</w:t>
      </w:r>
      <w:r w:rsidR="0096720D">
        <w:rPr>
          <w:b w:val="0"/>
          <w:sz w:val="24"/>
          <w:szCs w:val="24"/>
        </w:rPr>
        <w:t>__</w:t>
      </w:r>
      <w:r w:rsidRPr="00C509AC">
        <w:rPr>
          <w:b w:val="0"/>
          <w:sz w:val="24"/>
          <w:szCs w:val="24"/>
        </w:rPr>
        <w:t>_</w:t>
      </w:r>
    </w:p>
    <w:p w14:paraId="51896B7D" w14:textId="6D8EFF7C" w:rsidR="004B6E3D" w:rsidRPr="00C509AC" w:rsidRDefault="00B441DD" w:rsidP="004B6E3D">
      <w:pPr>
        <w:rPr>
          <w:rFonts w:ascii="Times New Roman" w:hAnsi="Times New Roman"/>
        </w:rPr>
      </w:pPr>
      <w:r w:rsidRPr="00C509AC">
        <w:rPr>
          <w:rFonts w:ascii="Times New Roman" w:hAnsi="Times New Roman"/>
        </w:rPr>
        <w:t xml:space="preserve">Código </w:t>
      </w:r>
      <w:proofErr w:type="gramStart"/>
      <w:r w:rsidRPr="00C509AC">
        <w:rPr>
          <w:rFonts w:ascii="Times New Roman" w:hAnsi="Times New Roman"/>
        </w:rPr>
        <w:t>Postal:</w:t>
      </w:r>
      <w:r w:rsidRPr="00C509AC">
        <w:t>_</w:t>
      </w:r>
      <w:proofErr w:type="gramEnd"/>
      <w:r w:rsidRPr="00C509AC">
        <w:t>____/_____</w:t>
      </w:r>
      <w:r w:rsidRPr="00C509AC">
        <w:rPr>
          <w:rFonts w:ascii="Times New Roman" w:hAnsi="Times New Roman"/>
        </w:rPr>
        <w:t>Assinatura do E.E:_______________________________________</w:t>
      </w:r>
      <w:r w:rsidR="0096720D">
        <w:rPr>
          <w:rFonts w:ascii="Times New Roman" w:hAnsi="Times New Roman"/>
        </w:rPr>
        <w:t>__</w:t>
      </w:r>
    </w:p>
    <w:p w14:paraId="6E914C1A" w14:textId="755B3CF7" w:rsidR="001B3F75" w:rsidRPr="0096720D" w:rsidRDefault="00B441DD" w:rsidP="004B6E3D">
      <w:pPr>
        <w:rPr>
          <w:rFonts w:cs="Arial"/>
          <w:b/>
        </w:rPr>
      </w:pPr>
      <w:r w:rsidRPr="0096720D">
        <w:rPr>
          <w:rFonts w:cs="Arial"/>
          <w:b/>
        </w:rPr>
        <w:t>___________________________________________________</w:t>
      </w:r>
      <w:r w:rsidR="0096720D">
        <w:rPr>
          <w:rFonts w:cs="Arial"/>
          <w:b/>
        </w:rPr>
        <w:t>_____________________</w:t>
      </w:r>
    </w:p>
    <w:p w14:paraId="22956075" w14:textId="77777777" w:rsidR="00B441DD" w:rsidRPr="0096720D" w:rsidRDefault="00B441DD" w:rsidP="004B6E3D">
      <w:pPr>
        <w:rPr>
          <w:rFonts w:ascii="Times New Roman" w:hAnsi="Times New Roman"/>
        </w:rPr>
      </w:pPr>
    </w:p>
    <w:p w14:paraId="0625C3AA" w14:textId="7E5EFF2F" w:rsidR="00B441DD" w:rsidRPr="00C509AC" w:rsidRDefault="00B441DD" w:rsidP="004B6E3D">
      <w:pPr>
        <w:rPr>
          <w:rFonts w:ascii="Times New Roman" w:hAnsi="Times New Roman"/>
        </w:rPr>
      </w:pPr>
      <w:r w:rsidRPr="00C509AC">
        <w:rPr>
          <w:rFonts w:ascii="Times New Roman" w:hAnsi="Times New Roman"/>
        </w:rPr>
        <w:t xml:space="preserve">Nome do Encarregado de </w:t>
      </w:r>
      <w:proofErr w:type="gramStart"/>
      <w:r w:rsidRPr="00C509AC">
        <w:rPr>
          <w:rFonts w:ascii="Times New Roman" w:hAnsi="Times New Roman"/>
        </w:rPr>
        <w:t>Educação:_</w:t>
      </w:r>
      <w:proofErr w:type="gramEnd"/>
      <w:r w:rsidRPr="00C509AC">
        <w:rPr>
          <w:rFonts w:ascii="Times New Roman" w:hAnsi="Times New Roman"/>
        </w:rPr>
        <w:t>________________________________________________</w:t>
      </w:r>
      <w:r w:rsidR="0096720D">
        <w:rPr>
          <w:rFonts w:ascii="Times New Roman" w:hAnsi="Times New Roman"/>
        </w:rPr>
        <w:t>__</w:t>
      </w:r>
    </w:p>
    <w:p w14:paraId="35D14D0C" w14:textId="77777777" w:rsidR="00B441DD" w:rsidRPr="00C509AC" w:rsidRDefault="00B441DD" w:rsidP="004B6E3D">
      <w:pPr>
        <w:rPr>
          <w:rFonts w:ascii="Times New Roman" w:hAnsi="Times New Roman"/>
        </w:rPr>
      </w:pPr>
    </w:p>
    <w:p w14:paraId="5239DABF" w14:textId="36138851" w:rsidR="00B441DD" w:rsidRPr="00C509AC" w:rsidRDefault="00B441DD" w:rsidP="004B6E3D">
      <w:pPr>
        <w:rPr>
          <w:rFonts w:ascii="Times New Roman" w:hAnsi="Times New Roman"/>
        </w:rPr>
      </w:pPr>
      <w:proofErr w:type="gramStart"/>
      <w:r w:rsidRPr="00C509AC">
        <w:rPr>
          <w:rFonts w:ascii="Times New Roman" w:hAnsi="Times New Roman"/>
        </w:rPr>
        <w:t>Telf./</w:t>
      </w:r>
      <w:proofErr w:type="gramEnd"/>
      <w:r w:rsidRPr="00C509AC">
        <w:rPr>
          <w:rFonts w:ascii="Times New Roman" w:hAnsi="Times New Roman"/>
        </w:rPr>
        <w:t>Telm.:_____________________Endereço:_______________________________________</w:t>
      </w:r>
      <w:r w:rsidR="0096720D">
        <w:rPr>
          <w:rFonts w:ascii="Times New Roman" w:hAnsi="Times New Roman"/>
        </w:rPr>
        <w:t>_</w:t>
      </w:r>
      <w:r w:rsidRPr="00C509AC">
        <w:rPr>
          <w:rFonts w:ascii="Times New Roman" w:hAnsi="Times New Roman"/>
        </w:rPr>
        <w:t>_</w:t>
      </w:r>
    </w:p>
    <w:p w14:paraId="5A5B9A3E" w14:textId="77777777" w:rsidR="00B441DD" w:rsidRPr="00C509AC" w:rsidRDefault="00B441DD" w:rsidP="004B6E3D">
      <w:pPr>
        <w:rPr>
          <w:rFonts w:ascii="Times New Roman" w:hAnsi="Times New Roman"/>
        </w:rPr>
      </w:pPr>
    </w:p>
    <w:p w14:paraId="073931F1" w14:textId="7D9CBFBB" w:rsidR="00B441DD" w:rsidRPr="00C509AC" w:rsidRDefault="00B441DD" w:rsidP="004B6E3D">
      <w:pPr>
        <w:rPr>
          <w:rFonts w:ascii="Times New Roman" w:hAnsi="Times New Roman"/>
        </w:rPr>
      </w:pPr>
      <w:r w:rsidRPr="00C509AC">
        <w:rPr>
          <w:rFonts w:ascii="Times New Roman" w:hAnsi="Times New Roman"/>
        </w:rPr>
        <w:t xml:space="preserve">Código </w:t>
      </w:r>
      <w:proofErr w:type="gramStart"/>
      <w:r w:rsidRPr="00C509AC">
        <w:rPr>
          <w:rFonts w:ascii="Times New Roman" w:hAnsi="Times New Roman"/>
        </w:rPr>
        <w:t>Postal:_</w:t>
      </w:r>
      <w:proofErr w:type="gramEnd"/>
      <w:r w:rsidRPr="00C509AC">
        <w:rPr>
          <w:rFonts w:ascii="Times New Roman" w:hAnsi="Times New Roman"/>
        </w:rPr>
        <w:t>_____/____________Assinatura do E.E.:_______________________________</w:t>
      </w:r>
      <w:r w:rsidR="0096720D">
        <w:rPr>
          <w:rFonts w:ascii="Times New Roman" w:hAnsi="Times New Roman"/>
        </w:rPr>
        <w:t>__</w:t>
      </w:r>
      <w:r w:rsidRPr="00C509AC">
        <w:rPr>
          <w:rFonts w:ascii="Times New Roman" w:hAnsi="Times New Roman"/>
        </w:rPr>
        <w:t>_</w:t>
      </w:r>
    </w:p>
    <w:p w14:paraId="774BE1FC" w14:textId="383D8FDE" w:rsidR="004B6E3D" w:rsidRPr="0096720D" w:rsidRDefault="00B441DD" w:rsidP="004B6E3D">
      <w:pPr>
        <w:rPr>
          <w:b/>
        </w:rPr>
      </w:pPr>
      <w:r w:rsidRPr="0096720D">
        <w:rPr>
          <w:b/>
        </w:rPr>
        <w:t>________________________________________________________________________</w:t>
      </w:r>
    </w:p>
    <w:p w14:paraId="1F287806" w14:textId="77777777" w:rsidR="001B3F75" w:rsidRPr="0096720D" w:rsidRDefault="001B3F75" w:rsidP="004B6E3D">
      <w:pPr>
        <w:rPr>
          <w:b/>
        </w:rPr>
      </w:pPr>
    </w:p>
    <w:p w14:paraId="1C1D9E09" w14:textId="5C400424" w:rsidR="00B441DD" w:rsidRPr="00C509AC" w:rsidRDefault="00B441DD" w:rsidP="00B441DD">
      <w:pPr>
        <w:spacing w:line="276" w:lineRule="auto"/>
        <w:rPr>
          <w:rFonts w:ascii="Times New Roman" w:hAnsi="Times New Roman"/>
        </w:rPr>
      </w:pPr>
      <w:r w:rsidRPr="00C509AC">
        <w:rPr>
          <w:rFonts w:ascii="Times New Roman" w:hAnsi="Times New Roman"/>
        </w:rPr>
        <w:t>Informação da ASE</w:t>
      </w:r>
      <w:r w:rsidRPr="00C509AC">
        <w:t xml:space="preserve">:                                                                             </w:t>
      </w:r>
      <w:r w:rsidR="0004431D">
        <w:t xml:space="preserve">   </w:t>
      </w:r>
      <w:r w:rsidRPr="00C509AC">
        <w:rPr>
          <w:rFonts w:ascii="Times New Roman" w:hAnsi="Times New Roman"/>
        </w:rPr>
        <w:t>O Assistente Técnico</w:t>
      </w:r>
    </w:p>
    <w:p w14:paraId="6EE91823" w14:textId="7F4FF318" w:rsidR="00B441DD" w:rsidRPr="00C509AC" w:rsidRDefault="00B441DD" w:rsidP="00B441DD">
      <w:pPr>
        <w:spacing w:line="276" w:lineRule="auto"/>
      </w:pPr>
      <w:r w:rsidRPr="00C509AC">
        <w:t>_______________________________________                             __________________</w:t>
      </w:r>
    </w:p>
    <w:p w14:paraId="23A8F001" w14:textId="1EEBAF9F" w:rsidR="00B441DD" w:rsidRPr="00C509AC" w:rsidRDefault="00B441DD" w:rsidP="00B441DD">
      <w:pPr>
        <w:spacing w:line="276" w:lineRule="auto"/>
        <w:rPr>
          <w:rFonts w:ascii="Times New Roman" w:hAnsi="Times New Roman"/>
        </w:rPr>
      </w:pPr>
      <w:r w:rsidRPr="00C509AC">
        <w:rPr>
          <w:rFonts w:ascii="Times New Roman" w:hAnsi="Times New Roman"/>
        </w:rPr>
        <w:t xml:space="preserve">Informação do D.T./Prof. Titular                                                                </w:t>
      </w:r>
      <w:r w:rsidR="0004431D">
        <w:rPr>
          <w:rFonts w:ascii="Times New Roman" w:hAnsi="Times New Roman"/>
        </w:rPr>
        <w:t xml:space="preserve">     </w:t>
      </w:r>
      <w:r w:rsidRPr="00C509AC">
        <w:rPr>
          <w:rFonts w:ascii="Times New Roman" w:hAnsi="Times New Roman"/>
        </w:rPr>
        <w:t>O D.T./ Prof. Titular</w:t>
      </w:r>
      <w:bookmarkStart w:id="0" w:name="_GoBack"/>
      <w:bookmarkEnd w:id="0"/>
    </w:p>
    <w:p w14:paraId="1B30F49E" w14:textId="402521A6" w:rsidR="001B3F75" w:rsidRPr="00C509AC" w:rsidRDefault="001B3F75" w:rsidP="00B441DD">
      <w:pPr>
        <w:spacing w:line="276" w:lineRule="auto"/>
        <w:rPr>
          <w:rFonts w:ascii="Times New Roman" w:hAnsi="Times New Roman"/>
        </w:rPr>
      </w:pPr>
      <w:r w:rsidRPr="00C509AC">
        <w:rPr>
          <w:rFonts w:ascii="Times New Roman" w:hAnsi="Times New Roman"/>
        </w:rPr>
        <w:t>____________________________________________                                ____________________</w:t>
      </w:r>
    </w:p>
    <w:p w14:paraId="105A843F" w14:textId="4EE424F8" w:rsidR="004B6E3D" w:rsidRPr="0096720D" w:rsidRDefault="001B3F75" w:rsidP="004B6E3D">
      <w:pPr>
        <w:rPr>
          <w:b/>
        </w:rPr>
      </w:pPr>
      <w:r w:rsidRPr="0096720D">
        <w:rPr>
          <w:b/>
        </w:rPr>
        <w:t>________________________________________________________________________</w:t>
      </w:r>
    </w:p>
    <w:p w14:paraId="22D134D2" w14:textId="06109331" w:rsidR="001B3F75" w:rsidRPr="00C509AC" w:rsidRDefault="001B3F75" w:rsidP="004B6E3D">
      <w:pPr>
        <w:rPr>
          <w:rFonts w:ascii="Times New Roman" w:hAnsi="Times New Roman"/>
        </w:rPr>
      </w:pPr>
      <w:r w:rsidRPr="00C509AC">
        <w:rPr>
          <w:rFonts w:ascii="Times New Roman" w:hAnsi="Times New Roman"/>
        </w:rPr>
        <w:t xml:space="preserve">Escalão </w:t>
      </w:r>
      <w:proofErr w:type="gramStart"/>
      <w:r w:rsidRPr="00C509AC">
        <w:rPr>
          <w:rFonts w:ascii="Times New Roman" w:hAnsi="Times New Roman"/>
        </w:rPr>
        <w:t>A.F</w:t>
      </w:r>
      <w:r w:rsidR="00CE32D0">
        <w:t>:</w:t>
      </w:r>
      <w:r w:rsidRPr="00C509AC">
        <w:t>_</w:t>
      </w:r>
      <w:proofErr w:type="gramEnd"/>
      <w:r w:rsidRPr="00C509AC">
        <w:t xml:space="preserve">____ </w:t>
      </w:r>
      <w:r w:rsidRPr="00C509AC">
        <w:rPr>
          <w:rFonts w:ascii="Times New Roman" w:hAnsi="Times New Roman"/>
        </w:rPr>
        <w:t>Escalão ASE:</w:t>
      </w:r>
      <w:r w:rsidRPr="00C509AC">
        <w:t xml:space="preserve">_____                                                </w:t>
      </w:r>
      <w:r w:rsidRPr="00C509AC">
        <w:rPr>
          <w:rFonts w:ascii="Times New Roman" w:hAnsi="Times New Roman"/>
        </w:rPr>
        <w:t>Despacho</w:t>
      </w:r>
    </w:p>
    <w:p w14:paraId="0A26419D" w14:textId="4E799FF3" w:rsidR="001B3F75" w:rsidRPr="00C509AC" w:rsidRDefault="001B3F75" w:rsidP="004B6E3D">
      <w:pPr>
        <w:rPr>
          <w:rFonts w:ascii="Times New Roman" w:hAnsi="Times New Roman"/>
        </w:rPr>
      </w:pPr>
      <w:r w:rsidRPr="00C509AC">
        <w:rPr>
          <w:rFonts w:ascii="Times New Roman" w:hAnsi="Times New Roman"/>
        </w:rPr>
        <w:t xml:space="preserve">                                                                                                          Deferido: __         </w:t>
      </w:r>
      <w:proofErr w:type="gramStart"/>
      <w:r w:rsidRPr="00C509AC">
        <w:rPr>
          <w:rFonts w:ascii="Times New Roman" w:hAnsi="Times New Roman"/>
        </w:rPr>
        <w:t xml:space="preserve"> </w:t>
      </w:r>
      <w:r w:rsidR="00B334F2" w:rsidRPr="00C509AC">
        <w:rPr>
          <w:rFonts w:ascii="Times New Roman" w:hAnsi="Times New Roman"/>
        </w:rPr>
        <w:t>Indeferido</w:t>
      </w:r>
      <w:proofErr w:type="gramEnd"/>
      <w:r w:rsidR="00B334F2" w:rsidRPr="00C509AC">
        <w:rPr>
          <w:rFonts w:ascii="Times New Roman" w:hAnsi="Times New Roman"/>
        </w:rPr>
        <w:t>: _</w:t>
      </w:r>
      <w:r w:rsidRPr="00C509AC">
        <w:rPr>
          <w:rFonts w:ascii="Times New Roman" w:hAnsi="Times New Roman"/>
        </w:rPr>
        <w:t>_</w:t>
      </w:r>
    </w:p>
    <w:p w14:paraId="2B8CFE01" w14:textId="12826537" w:rsidR="001B3F75" w:rsidRPr="00C509AC" w:rsidRDefault="001B3F75" w:rsidP="004B6E3D">
      <w:pPr>
        <w:rPr>
          <w:rFonts w:ascii="Times New Roman" w:hAnsi="Times New Roman"/>
        </w:rPr>
      </w:pPr>
    </w:p>
    <w:p w14:paraId="041EE075" w14:textId="53632D6B" w:rsidR="001B3F75" w:rsidRPr="00C509AC" w:rsidRDefault="001B3F75" w:rsidP="004B6E3D">
      <w:r w:rsidRPr="00C509AC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="00B334F2">
        <w:rPr>
          <w:rFonts w:ascii="Times New Roman" w:hAnsi="Times New Roman"/>
        </w:rPr>
        <w:t xml:space="preserve">  </w:t>
      </w:r>
      <w:r w:rsidRPr="00C509AC">
        <w:rPr>
          <w:rFonts w:ascii="Times New Roman" w:hAnsi="Times New Roman"/>
        </w:rPr>
        <w:t xml:space="preserve">  O Diretor</w:t>
      </w:r>
    </w:p>
    <w:p w14:paraId="63F4C315" w14:textId="4162F3A0" w:rsidR="004B6E3D" w:rsidRPr="00C509AC" w:rsidRDefault="001B3F75" w:rsidP="004B6E3D">
      <w:r w:rsidRPr="00C509AC">
        <w:t xml:space="preserve">                                                                                                 ______________________</w:t>
      </w:r>
    </w:p>
    <w:p w14:paraId="7E42705D" w14:textId="2C1AE74E" w:rsidR="004B6E3D" w:rsidRPr="0096720D" w:rsidRDefault="001B3F75" w:rsidP="001B3F75">
      <w:pPr>
        <w:jc w:val="center"/>
        <w:rPr>
          <w:rFonts w:ascii="Times New Roman" w:hAnsi="Times New Roman"/>
          <w:sz w:val="20"/>
          <w:szCs w:val="20"/>
        </w:rPr>
      </w:pPr>
      <w:r w:rsidRPr="0096720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(Paulo Duarte da Silva Dias)</w:t>
      </w:r>
    </w:p>
    <w:sectPr w:rsidR="004B6E3D" w:rsidRPr="0096720D" w:rsidSect="009D1490">
      <w:headerReference w:type="default" r:id="rId11"/>
      <w:footerReference w:type="even" r:id="rId12"/>
      <w:footerReference w:type="default" r:id="rId13"/>
      <w:pgSz w:w="11906" w:h="16838" w:code="9"/>
      <w:pgMar w:top="567" w:right="1134" w:bottom="567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497FA" w14:textId="77777777" w:rsidR="00AD1685" w:rsidRDefault="00AD1685">
      <w:r>
        <w:separator/>
      </w:r>
    </w:p>
  </w:endnote>
  <w:endnote w:type="continuationSeparator" w:id="0">
    <w:p w14:paraId="05DE1E32" w14:textId="77777777" w:rsidR="00AD1685" w:rsidRDefault="00AD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861C2" w14:textId="77777777" w:rsidR="00BA40DB" w:rsidRDefault="00BA40DB" w:rsidP="00D11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1861C3" w14:textId="77777777" w:rsidR="00BA40DB" w:rsidRDefault="00BA40DB" w:rsidP="00BA40D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861C6" w14:textId="77777777" w:rsidR="00914670" w:rsidRDefault="00914670" w:rsidP="00914670">
    <w:pPr>
      <w:pStyle w:val="Rodap"/>
      <w:ind w:right="360"/>
    </w:pPr>
    <w:r>
      <w:rPr>
        <w:rFonts w:ascii="Tahoma" w:hAnsi="Tahoma" w:cs="Tahoma"/>
        <w:b/>
        <w:bCs/>
        <w:noProof/>
        <w:color w:val="008000"/>
        <w:sz w:val="15"/>
        <w:szCs w:val="15"/>
      </w:rPr>
      <w:t xml:space="preserve">                                                                                                                                                                   </w:t>
    </w:r>
  </w:p>
  <w:tbl>
    <w:tblPr>
      <w:tblStyle w:val="Tabelacomgrelha"/>
      <w:tblW w:w="1107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670"/>
      <w:gridCol w:w="3424"/>
    </w:tblGrid>
    <w:tr w:rsidR="00A21D07" w14:paraId="6577BD66" w14:textId="77777777" w:rsidTr="00A21D07">
      <w:trPr>
        <w:trHeight w:val="990"/>
      </w:trPr>
      <w:tc>
        <w:tcPr>
          <w:tcW w:w="1980" w:type="dxa"/>
        </w:tcPr>
        <w:p w14:paraId="31F27D0F" w14:textId="77777777" w:rsidR="004D6135" w:rsidRPr="004D6135" w:rsidRDefault="004D6135" w:rsidP="004D6135">
          <w:pPr>
            <w:rPr>
              <w:rFonts w:asciiTheme="minorHAnsi" w:hAnsiTheme="minorHAnsi" w:cs="Arial"/>
              <w:b/>
              <w:sz w:val="12"/>
              <w:szCs w:val="12"/>
            </w:rPr>
          </w:pPr>
          <w:r w:rsidRPr="004D6135">
            <w:rPr>
              <w:rFonts w:asciiTheme="minorHAnsi" w:hAnsiTheme="minorHAnsi" w:cs="Arial"/>
              <w:b/>
              <w:sz w:val="12"/>
              <w:szCs w:val="12"/>
            </w:rPr>
            <w:t>Escola Sede:  345398</w:t>
          </w:r>
        </w:p>
        <w:p w14:paraId="3EB476D3" w14:textId="609021A4" w:rsidR="004D6135" w:rsidRPr="004D6135" w:rsidRDefault="00A21D07" w:rsidP="004D6135">
          <w:pPr>
            <w:rPr>
              <w:rFonts w:asciiTheme="minorHAnsi" w:hAnsiTheme="minorHAnsi" w:cs="Arial"/>
              <w:b/>
              <w:sz w:val="12"/>
              <w:szCs w:val="12"/>
            </w:rPr>
          </w:pPr>
          <w:r>
            <w:rPr>
              <w:rFonts w:asciiTheme="minorHAnsi" w:hAnsiTheme="minorHAnsi" w:cs="Arial"/>
              <w:b/>
              <w:sz w:val="12"/>
              <w:szCs w:val="12"/>
            </w:rPr>
            <w:t xml:space="preserve">EBS </w:t>
          </w:r>
          <w:r w:rsidR="004D6135" w:rsidRPr="004D6135">
            <w:rPr>
              <w:rFonts w:asciiTheme="minorHAnsi" w:hAnsiTheme="minorHAnsi" w:cs="Arial"/>
              <w:b/>
              <w:sz w:val="12"/>
              <w:szCs w:val="12"/>
            </w:rPr>
            <w:t>de Macedo de Cavaleiros</w:t>
          </w:r>
        </w:p>
        <w:p w14:paraId="491340C1" w14:textId="0F5B9FFB" w:rsidR="00A21D07" w:rsidRDefault="004D6135" w:rsidP="004D6135">
          <w:pPr>
            <w:rPr>
              <w:rFonts w:asciiTheme="minorHAnsi" w:hAnsiTheme="minorHAnsi" w:cs="Arial"/>
              <w:sz w:val="12"/>
              <w:szCs w:val="12"/>
            </w:rPr>
          </w:pPr>
          <w:r w:rsidRPr="004D6135">
            <w:rPr>
              <w:rFonts w:asciiTheme="minorHAnsi" w:hAnsiTheme="minorHAnsi" w:cs="Arial"/>
              <w:sz w:val="12"/>
              <w:szCs w:val="12"/>
            </w:rPr>
            <w:t xml:space="preserve">Largo </w:t>
          </w:r>
          <w:r w:rsidR="00A21D07" w:rsidRPr="004D6135">
            <w:rPr>
              <w:rFonts w:asciiTheme="minorHAnsi" w:hAnsiTheme="minorHAnsi" w:cs="Arial"/>
              <w:sz w:val="12"/>
              <w:szCs w:val="12"/>
            </w:rPr>
            <w:t>das Escolas</w:t>
          </w:r>
          <w:r w:rsidRPr="004D6135">
            <w:rPr>
              <w:rFonts w:asciiTheme="minorHAnsi" w:hAnsiTheme="minorHAnsi" w:cs="Arial"/>
              <w:sz w:val="12"/>
              <w:szCs w:val="12"/>
            </w:rPr>
            <w:t xml:space="preserve">,  </w:t>
          </w:r>
        </w:p>
        <w:p w14:paraId="2C3F5658" w14:textId="6E093F42" w:rsidR="004D6135" w:rsidRPr="00A21D07" w:rsidRDefault="004D6135" w:rsidP="004D6135">
          <w:pPr>
            <w:rPr>
              <w:rFonts w:asciiTheme="minorHAnsi" w:hAnsiTheme="minorHAnsi" w:cs="Arial"/>
              <w:sz w:val="12"/>
              <w:szCs w:val="12"/>
            </w:rPr>
          </w:pPr>
          <w:r w:rsidRPr="00A21D07">
            <w:rPr>
              <w:rFonts w:asciiTheme="minorHAnsi" w:hAnsiTheme="minorHAnsi" w:cs="Arial"/>
              <w:sz w:val="12"/>
              <w:szCs w:val="12"/>
            </w:rPr>
            <w:t xml:space="preserve">5340-245   Macedo   </w:t>
          </w:r>
          <w:r w:rsidR="00A21D07" w:rsidRPr="00A21D07">
            <w:rPr>
              <w:rFonts w:asciiTheme="minorHAnsi" w:hAnsiTheme="minorHAnsi" w:cs="Arial"/>
              <w:sz w:val="12"/>
              <w:szCs w:val="12"/>
            </w:rPr>
            <w:t>de Cavaleiros</w:t>
          </w:r>
        </w:p>
        <w:p w14:paraId="1758D038" w14:textId="491527BD" w:rsidR="004D6135" w:rsidRPr="00A21D07" w:rsidRDefault="004D6135" w:rsidP="004D6135">
          <w:pPr>
            <w:rPr>
              <w:rFonts w:asciiTheme="minorHAnsi" w:hAnsiTheme="minorHAnsi" w:cs="Arial"/>
              <w:sz w:val="12"/>
              <w:szCs w:val="12"/>
            </w:rPr>
          </w:pPr>
          <w:r w:rsidRPr="00A21D07">
            <w:rPr>
              <w:rFonts w:asciiTheme="minorHAnsi" w:hAnsiTheme="minorHAnsi" w:cs="Arial"/>
              <w:sz w:val="12"/>
              <w:szCs w:val="12"/>
            </w:rPr>
            <w:t xml:space="preserve">Tel. 278421680 fax 278420168 </w:t>
          </w:r>
        </w:p>
        <w:p w14:paraId="00BA584F" w14:textId="565DB7AE" w:rsidR="004D6135" w:rsidRPr="004D6135" w:rsidRDefault="004D6135" w:rsidP="00A21D07">
          <w:pPr>
            <w:rPr>
              <w:rFonts w:asciiTheme="minorHAnsi" w:hAnsiTheme="minorHAnsi" w:cs="Arial"/>
              <w:sz w:val="12"/>
              <w:szCs w:val="12"/>
            </w:rPr>
          </w:pPr>
          <w:r w:rsidRPr="004D6135">
            <w:rPr>
              <w:rFonts w:asciiTheme="minorHAnsi" w:hAnsiTheme="minorHAnsi" w:cs="Arial"/>
              <w:sz w:val="12"/>
              <w:szCs w:val="12"/>
            </w:rPr>
            <w:t xml:space="preserve">E-Mail. </w:t>
          </w:r>
          <w:hyperlink r:id="rId1" w:history="1">
            <w:r w:rsidR="00A21D07" w:rsidRPr="001F6BDF">
              <w:rPr>
                <w:rStyle w:val="Hiperligao"/>
                <w:rFonts w:asciiTheme="minorHAnsi" w:hAnsiTheme="minorHAnsi" w:cs="Arial"/>
                <w:sz w:val="12"/>
                <w:szCs w:val="12"/>
              </w:rPr>
              <w:t>geral@aemc.pt</w:t>
            </w:r>
          </w:hyperlink>
          <w:r w:rsidR="00A21D07">
            <w:rPr>
              <w:rStyle w:val="Hiperligao"/>
              <w:rFonts w:asciiTheme="minorHAnsi" w:hAnsiTheme="minorHAnsi" w:cs="Arial"/>
              <w:sz w:val="12"/>
              <w:szCs w:val="12"/>
            </w:rPr>
            <w:t xml:space="preserve"> </w:t>
          </w:r>
        </w:p>
      </w:tc>
      <w:tc>
        <w:tcPr>
          <w:tcW w:w="5670" w:type="dxa"/>
        </w:tcPr>
        <w:p w14:paraId="273A15A9" w14:textId="77777777" w:rsidR="00A21D07" w:rsidRDefault="00A21D07" w:rsidP="00A21D07">
          <w:pPr>
            <w:jc w:val="center"/>
            <w:rPr>
              <w:rFonts w:asciiTheme="minorHAnsi" w:hAnsiTheme="minorHAnsi"/>
            </w:rPr>
          </w:pPr>
        </w:p>
        <w:p w14:paraId="21BEE323" w14:textId="0814F650" w:rsidR="004D6135" w:rsidRPr="004D6135" w:rsidRDefault="004D6135" w:rsidP="00A21D07">
          <w:pPr>
            <w:jc w:val="center"/>
            <w:rPr>
              <w:rFonts w:asciiTheme="minorHAnsi" w:hAnsiTheme="minorHAnsi"/>
            </w:rPr>
          </w:pPr>
          <w:r>
            <w:rPr>
              <w:rFonts w:ascii="Tahoma" w:hAnsi="Tahoma" w:cs="Tahoma"/>
              <w:b/>
              <w:bCs/>
              <w:noProof/>
              <w:color w:val="008000"/>
              <w:sz w:val="15"/>
              <w:szCs w:val="15"/>
            </w:rPr>
            <w:drawing>
              <wp:inline distT="0" distB="0" distL="0" distR="0" wp14:anchorId="1E9C5A8B" wp14:editId="38D41708">
                <wp:extent cx="362585" cy="327660"/>
                <wp:effectExtent l="0" t="0" r="0" b="0"/>
                <wp:docPr id="38" name="Imagem 38" descr="logo_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E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7F9972E" wp14:editId="436653B1">
                <wp:extent cx="442090" cy="318770"/>
                <wp:effectExtent l="0" t="0" r="0" b="5080"/>
                <wp:docPr id="39" name="Imagem 39" descr="http://etwinning.dge.mec.pt/files/2015/11/10_ann_Logo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twinning.dge.mec.pt/files/2015/11/10_ann_Logo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774" cy="31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1D07">
            <w:rPr>
              <w:rFonts w:asciiTheme="minorHAnsi" w:hAnsiTheme="minorHAnsi"/>
              <w:noProof/>
            </w:rPr>
            <w:drawing>
              <wp:inline distT="0" distB="0" distL="0" distR="0" wp14:anchorId="008FEC42" wp14:editId="37049401">
                <wp:extent cx="2568833" cy="361950"/>
                <wp:effectExtent l="0" t="0" r="317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qavet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9053" cy="47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</w:tcPr>
        <w:p w14:paraId="13E4E6A4" w14:textId="77777777" w:rsidR="004D6135" w:rsidRDefault="004D6135" w:rsidP="004D6135">
          <w:pPr>
            <w:ind w:left="-567"/>
            <w:rPr>
              <w:noProof/>
            </w:rPr>
          </w:pPr>
          <w:r>
            <w:rPr>
              <w:rFonts w:ascii="Tahoma" w:hAnsi="Tahoma" w:cs="Tahoma"/>
              <w:b/>
              <w:bCs/>
              <w:sz w:val="15"/>
              <w:szCs w:val="15"/>
            </w:rPr>
            <w:t xml:space="preserve">           </w:t>
          </w:r>
          <w:r w:rsidRPr="00572472">
            <w:rPr>
              <w:rFonts w:ascii="Tahoma" w:hAnsi="Tahoma" w:cs="Tahoma"/>
              <w:b/>
              <w:bCs/>
              <w:sz w:val="15"/>
              <w:szCs w:val="15"/>
            </w:rPr>
            <w:t>Cofinanciado por:</w:t>
          </w:r>
          <w:r w:rsidRPr="004D6135">
            <w:rPr>
              <w:noProof/>
            </w:rPr>
            <w:t xml:space="preserve"> </w:t>
          </w:r>
        </w:p>
        <w:p w14:paraId="331C7315" w14:textId="213AB639" w:rsidR="004D6135" w:rsidRPr="004D6135" w:rsidRDefault="004D6135" w:rsidP="009D1490">
          <w:pPr>
            <w:ind w:left="-567"/>
            <w:rPr>
              <w:rFonts w:ascii="Tahoma" w:hAnsi="Tahoma" w:cs="Tahoma"/>
              <w:b/>
              <w:bCs/>
              <w:sz w:val="15"/>
              <w:szCs w:val="15"/>
            </w:rPr>
          </w:pPr>
          <w:r>
            <w:rPr>
              <w:noProof/>
            </w:rPr>
            <w:t xml:space="preserve">        </w:t>
          </w:r>
          <w:r>
            <w:rPr>
              <w:noProof/>
            </w:rPr>
            <w:drawing>
              <wp:inline distT="0" distB="0" distL="0" distR="0" wp14:anchorId="18062E39" wp14:editId="0C7E35C5">
                <wp:extent cx="551284" cy="300143"/>
                <wp:effectExtent l="0" t="0" r="1270" b="5080"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CH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035" cy="30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054A42" wp14:editId="1AFE915B">
                <wp:extent cx="805990" cy="453153"/>
                <wp:effectExtent l="0" t="0" r="0" b="4445"/>
                <wp:docPr id="41" name="Imagem 41" descr="http://aimmp.pt/wp-content/uploads/2015/04/portugal-2020-ca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aimmp.pt/wp-content/uploads/2015/04/portugal-2020-ca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990" cy="453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b/>
              <w:bCs/>
              <w:color w:val="008000"/>
              <w:sz w:val="15"/>
              <w:szCs w:val="15"/>
            </w:rPr>
            <w:t xml:space="preserve">  </w:t>
          </w:r>
          <w:r w:rsidR="00A21D07">
            <w:rPr>
              <w:noProof/>
              <w:color w:val="666666"/>
            </w:rPr>
            <w:drawing>
              <wp:inline distT="0" distB="0" distL="0" distR="0" wp14:anchorId="646D7A01" wp14:editId="56EE5546">
                <wp:extent cx="599906" cy="450354"/>
                <wp:effectExtent l="0" t="0" r="0" b="6985"/>
                <wp:docPr id="42" name="Imagem 42" descr="Fundo Social Europ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Fundo Social Europ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072" cy="457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b/>
              <w:bCs/>
              <w:color w:val="008000"/>
              <w:sz w:val="15"/>
              <w:szCs w:val="15"/>
            </w:rPr>
            <w:t xml:space="preserve">       </w:t>
          </w:r>
        </w:p>
      </w:tc>
    </w:tr>
  </w:tbl>
  <w:p w14:paraId="131861C7" w14:textId="77777777" w:rsidR="00D92FA2" w:rsidRPr="00914670" w:rsidRDefault="00D92FA2" w:rsidP="009146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9E165" w14:textId="77777777" w:rsidR="00AD1685" w:rsidRDefault="00AD1685">
      <w:r>
        <w:separator/>
      </w:r>
    </w:p>
  </w:footnote>
  <w:footnote w:type="continuationSeparator" w:id="0">
    <w:p w14:paraId="0F0E3E96" w14:textId="77777777" w:rsidR="00AD1685" w:rsidRDefault="00AD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6772"/>
    </w:tblGrid>
    <w:tr w:rsidR="008A0942" w14:paraId="461DC49B" w14:textId="77777777" w:rsidTr="008A0942">
      <w:trPr>
        <w:cantSplit/>
        <w:trHeight w:val="1134"/>
      </w:trPr>
      <w:tc>
        <w:tcPr>
          <w:tcW w:w="3288" w:type="dxa"/>
        </w:tcPr>
        <w:p w14:paraId="3C968560" w14:textId="77777777" w:rsidR="008A0942" w:rsidRDefault="008A0942" w:rsidP="00D12FCA">
          <w:pPr>
            <w:rPr>
              <w:noProof/>
            </w:rPr>
          </w:pPr>
        </w:p>
        <w:p w14:paraId="348BED88" w14:textId="46907F35" w:rsidR="008A0942" w:rsidRDefault="008A0942" w:rsidP="00D12FCA">
          <w:pPr>
            <w:rPr>
              <w:rFonts w:ascii="Century Gothic" w:hAnsi="Century Gothic"/>
              <w:b/>
              <w:bCs/>
              <w:sz w:val="16"/>
            </w:rPr>
          </w:pPr>
          <w:r>
            <w:rPr>
              <w:noProof/>
            </w:rPr>
            <w:drawing>
              <wp:inline distT="0" distB="0" distL="0" distR="0" wp14:anchorId="04ABF474" wp14:editId="53CDC90D">
                <wp:extent cx="1619250" cy="802058"/>
                <wp:effectExtent l="0" t="0" r="0" b="0"/>
                <wp:docPr id="35" name="Imagem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brirDoc.as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3201" cy="813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2" w:type="dxa"/>
        </w:tcPr>
        <w:p w14:paraId="7724403D" w14:textId="08D415C4" w:rsidR="008A0942" w:rsidRDefault="00E61F27" w:rsidP="00D12FCA">
          <w:pPr>
            <w:jc w:val="right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Theme="minorHAnsi" w:hAnsiTheme="minorHAnsi"/>
              <w:bCs/>
              <w:noProof/>
              <w:sz w:val="16"/>
            </w:rPr>
            <w:drawing>
              <wp:inline distT="0" distB="0" distL="0" distR="0" wp14:anchorId="4B53A764" wp14:editId="03351274">
                <wp:extent cx="936222" cy="662152"/>
                <wp:effectExtent l="0" t="0" r="0" b="5080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283" cy="677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A0942" w:rsidRPr="008A0942">
            <w:rPr>
              <w:rFonts w:asciiTheme="minorHAnsi" w:hAnsiTheme="minorHAnsi"/>
              <w:bCs/>
              <w:sz w:val="16"/>
            </w:rPr>
            <w:t>150526</w:t>
          </w:r>
        </w:p>
      </w:tc>
    </w:tr>
  </w:tbl>
  <w:p w14:paraId="131861C0" w14:textId="374E857F" w:rsidR="00082E4B" w:rsidRDefault="00082E4B" w:rsidP="00082E4B">
    <w:pPr>
      <w:jc w:val="right"/>
      <w:rPr>
        <w:rFonts w:ascii="Century Gothic" w:hAnsi="Century Gothic"/>
        <w:b/>
        <w:bCs/>
        <w:sz w:val="16"/>
      </w:rPr>
    </w:pPr>
  </w:p>
  <w:p w14:paraId="131861C1" w14:textId="77777777" w:rsidR="00D65167" w:rsidRDefault="00082E4B" w:rsidP="0031479C">
    <w:pPr>
      <w:jc w:val="right"/>
    </w:pPr>
    <w:r>
      <w:rPr>
        <w:rFonts w:ascii="Century Gothic" w:hAnsi="Century Gothic"/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94FB3"/>
    <w:multiLevelType w:val="hybridMultilevel"/>
    <w:tmpl w:val="921A8D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353B"/>
    <w:multiLevelType w:val="hybridMultilevel"/>
    <w:tmpl w:val="B802CA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23C5C"/>
    <w:multiLevelType w:val="hybridMultilevel"/>
    <w:tmpl w:val="99340D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6F"/>
    <w:rsid w:val="0002026B"/>
    <w:rsid w:val="00020713"/>
    <w:rsid w:val="00020F04"/>
    <w:rsid w:val="00021C26"/>
    <w:rsid w:val="00024343"/>
    <w:rsid w:val="00024D0E"/>
    <w:rsid w:val="0003273D"/>
    <w:rsid w:val="000375DD"/>
    <w:rsid w:val="00037976"/>
    <w:rsid w:val="000406F7"/>
    <w:rsid w:val="00043C43"/>
    <w:rsid w:val="0004431D"/>
    <w:rsid w:val="00045A4E"/>
    <w:rsid w:val="000542F9"/>
    <w:rsid w:val="000612DE"/>
    <w:rsid w:val="00065F2B"/>
    <w:rsid w:val="00070AA6"/>
    <w:rsid w:val="0007215C"/>
    <w:rsid w:val="00081945"/>
    <w:rsid w:val="00082E4B"/>
    <w:rsid w:val="0008483C"/>
    <w:rsid w:val="00084AD8"/>
    <w:rsid w:val="000C2118"/>
    <w:rsid w:val="000D6849"/>
    <w:rsid w:val="000F6782"/>
    <w:rsid w:val="0011013D"/>
    <w:rsid w:val="001122EB"/>
    <w:rsid w:val="0011613C"/>
    <w:rsid w:val="0013134E"/>
    <w:rsid w:val="001321FE"/>
    <w:rsid w:val="00134C40"/>
    <w:rsid w:val="00144B28"/>
    <w:rsid w:val="00144CBE"/>
    <w:rsid w:val="00150381"/>
    <w:rsid w:val="00160ACB"/>
    <w:rsid w:val="00161563"/>
    <w:rsid w:val="00171700"/>
    <w:rsid w:val="0018394B"/>
    <w:rsid w:val="00185A74"/>
    <w:rsid w:val="00192D88"/>
    <w:rsid w:val="001972FF"/>
    <w:rsid w:val="001A43C6"/>
    <w:rsid w:val="001B078F"/>
    <w:rsid w:val="001B3F75"/>
    <w:rsid w:val="001B4E7A"/>
    <w:rsid w:val="001D22F5"/>
    <w:rsid w:val="001D4B41"/>
    <w:rsid w:val="001D68E6"/>
    <w:rsid w:val="001E34AC"/>
    <w:rsid w:val="001E3A04"/>
    <w:rsid w:val="001F057B"/>
    <w:rsid w:val="00206AAD"/>
    <w:rsid w:val="002157ED"/>
    <w:rsid w:val="00221C25"/>
    <w:rsid w:val="00226021"/>
    <w:rsid w:val="00233B8E"/>
    <w:rsid w:val="00236EF6"/>
    <w:rsid w:val="00250F46"/>
    <w:rsid w:val="002514A9"/>
    <w:rsid w:val="00254FA1"/>
    <w:rsid w:val="002613EA"/>
    <w:rsid w:val="002736F2"/>
    <w:rsid w:val="00276C3D"/>
    <w:rsid w:val="002779D9"/>
    <w:rsid w:val="002800D8"/>
    <w:rsid w:val="002808E5"/>
    <w:rsid w:val="00283FAA"/>
    <w:rsid w:val="00294D88"/>
    <w:rsid w:val="00294E2F"/>
    <w:rsid w:val="002A2D7F"/>
    <w:rsid w:val="002B3610"/>
    <w:rsid w:val="002B5079"/>
    <w:rsid w:val="002B59E7"/>
    <w:rsid w:val="002B60CC"/>
    <w:rsid w:val="002C5BC0"/>
    <w:rsid w:val="002C63A0"/>
    <w:rsid w:val="002D3F5A"/>
    <w:rsid w:val="002D4FCB"/>
    <w:rsid w:val="002E1042"/>
    <w:rsid w:val="002E533A"/>
    <w:rsid w:val="002F2D2F"/>
    <w:rsid w:val="002F57E3"/>
    <w:rsid w:val="00313DE3"/>
    <w:rsid w:val="0031479C"/>
    <w:rsid w:val="00323751"/>
    <w:rsid w:val="00343D1A"/>
    <w:rsid w:val="00344E74"/>
    <w:rsid w:val="00350A43"/>
    <w:rsid w:val="00371F21"/>
    <w:rsid w:val="00372A99"/>
    <w:rsid w:val="00376056"/>
    <w:rsid w:val="00376829"/>
    <w:rsid w:val="00390C3A"/>
    <w:rsid w:val="00397E49"/>
    <w:rsid w:val="003A3455"/>
    <w:rsid w:val="003A3C90"/>
    <w:rsid w:val="003A72FA"/>
    <w:rsid w:val="003B1830"/>
    <w:rsid w:val="003B2529"/>
    <w:rsid w:val="003C6728"/>
    <w:rsid w:val="003D6EB1"/>
    <w:rsid w:val="003D7650"/>
    <w:rsid w:val="003D7732"/>
    <w:rsid w:val="003E084D"/>
    <w:rsid w:val="003E61C5"/>
    <w:rsid w:val="003F442C"/>
    <w:rsid w:val="00406652"/>
    <w:rsid w:val="00424988"/>
    <w:rsid w:val="0043461D"/>
    <w:rsid w:val="00465524"/>
    <w:rsid w:val="004663C8"/>
    <w:rsid w:val="00466B10"/>
    <w:rsid w:val="00492186"/>
    <w:rsid w:val="004932F2"/>
    <w:rsid w:val="00494A58"/>
    <w:rsid w:val="00497EA8"/>
    <w:rsid w:val="004A5461"/>
    <w:rsid w:val="004A7B9C"/>
    <w:rsid w:val="004A7CBF"/>
    <w:rsid w:val="004B0B08"/>
    <w:rsid w:val="004B5114"/>
    <w:rsid w:val="004B6E3D"/>
    <w:rsid w:val="004D6135"/>
    <w:rsid w:val="004E19B4"/>
    <w:rsid w:val="004F7C1C"/>
    <w:rsid w:val="005042BB"/>
    <w:rsid w:val="0050600C"/>
    <w:rsid w:val="00514EEB"/>
    <w:rsid w:val="005204E6"/>
    <w:rsid w:val="00533D3C"/>
    <w:rsid w:val="005370D1"/>
    <w:rsid w:val="00540F0C"/>
    <w:rsid w:val="005458C9"/>
    <w:rsid w:val="0056104E"/>
    <w:rsid w:val="005610F7"/>
    <w:rsid w:val="0056363E"/>
    <w:rsid w:val="00563B92"/>
    <w:rsid w:val="00566609"/>
    <w:rsid w:val="00572472"/>
    <w:rsid w:val="00581877"/>
    <w:rsid w:val="00590CD7"/>
    <w:rsid w:val="00591122"/>
    <w:rsid w:val="005949B4"/>
    <w:rsid w:val="005A75C7"/>
    <w:rsid w:val="005B133A"/>
    <w:rsid w:val="005B3154"/>
    <w:rsid w:val="005C278A"/>
    <w:rsid w:val="005D090C"/>
    <w:rsid w:val="005D27A6"/>
    <w:rsid w:val="005D4664"/>
    <w:rsid w:val="005E0444"/>
    <w:rsid w:val="005E6D1F"/>
    <w:rsid w:val="005F09A9"/>
    <w:rsid w:val="005F1414"/>
    <w:rsid w:val="005F6C5B"/>
    <w:rsid w:val="00602FC5"/>
    <w:rsid w:val="00607BF3"/>
    <w:rsid w:val="00610329"/>
    <w:rsid w:val="0063662B"/>
    <w:rsid w:val="0063723B"/>
    <w:rsid w:val="00653882"/>
    <w:rsid w:val="00660D07"/>
    <w:rsid w:val="0066352C"/>
    <w:rsid w:val="00686D86"/>
    <w:rsid w:val="006A381B"/>
    <w:rsid w:val="006A58B6"/>
    <w:rsid w:val="006B261F"/>
    <w:rsid w:val="006C0324"/>
    <w:rsid w:val="006C1FE3"/>
    <w:rsid w:val="006D3957"/>
    <w:rsid w:val="006D3AED"/>
    <w:rsid w:val="006D618A"/>
    <w:rsid w:val="006E0D5E"/>
    <w:rsid w:val="006F065C"/>
    <w:rsid w:val="00713F2A"/>
    <w:rsid w:val="00715CA7"/>
    <w:rsid w:val="0072060C"/>
    <w:rsid w:val="007234A0"/>
    <w:rsid w:val="00732DB4"/>
    <w:rsid w:val="00737294"/>
    <w:rsid w:val="00741598"/>
    <w:rsid w:val="00745504"/>
    <w:rsid w:val="00752510"/>
    <w:rsid w:val="00760B81"/>
    <w:rsid w:val="0077249B"/>
    <w:rsid w:val="007C38E9"/>
    <w:rsid w:val="007C754A"/>
    <w:rsid w:val="007C7885"/>
    <w:rsid w:val="007E19B6"/>
    <w:rsid w:val="007E7CE4"/>
    <w:rsid w:val="007F0542"/>
    <w:rsid w:val="007F73D4"/>
    <w:rsid w:val="00805EA1"/>
    <w:rsid w:val="008113FD"/>
    <w:rsid w:val="00811AED"/>
    <w:rsid w:val="00811E9D"/>
    <w:rsid w:val="00812F5E"/>
    <w:rsid w:val="008269FB"/>
    <w:rsid w:val="00830184"/>
    <w:rsid w:val="00830859"/>
    <w:rsid w:val="0083371C"/>
    <w:rsid w:val="008423F9"/>
    <w:rsid w:val="0084465D"/>
    <w:rsid w:val="00845256"/>
    <w:rsid w:val="00851D61"/>
    <w:rsid w:val="008543D0"/>
    <w:rsid w:val="00864F03"/>
    <w:rsid w:val="00871BBE"/>
    <w:rsid w:val="008738C5"/>
    <w:rsid w:val="008757DD"/>
    <w:rsid w:val="00881715"/>
    <w:rsid w:val="00881A2C"/>
    <w:rsid w:val="00882E17"/>
    <w:rsid w:val="0089773E"/>
    <w:rsid w:val="008A0942"/>
    <w:rsid w:val="008A1662"/>
    <w:rsid w:val="008A50C6"/>
    <w:rsid w:val="008B4B22"/>
    <w:rsid w:val="008B52C3"/>
    <w:rsid w:val="008C6A11"/>
    <w:rsid w:val="008E5746"/>
    <w:rsid w:val="008F6EEC"/>
    <w:rsid w:val="00900CB6"/>
    <w:rsid w:val="00906B84"/>
    <w:rsid w:val="009128A9"/>
    <w:rsid w:val="00914670"/>
    <w:rsid w:val="00916FD2"/>
    <w:rsid w:val="00924AF3"/>
    <w:rsid w:val="00926C33"/>
    <w:rsid w:val="00933084"/>
    <w:rsid w:val="009534ED"/>
    <w:rsid w:val="009629CB"/>
    <w:rsid w:val="00966B1E"/>
    <w:rsid w:val="0096720D"/>
    <w:rsid w:val="009702F0"/>
    <w:rsid w:val="009835F9"/>
    <w:rsid w:val="00984049"/>
    <w:rsid w:val="0098601D"/>
    <w:rsid w:val="00992BB2"/>
    <w:rsid w:val="009A617C"/>
    <w:rsid w:val="009A7C79"/>
    <w:rsid w:val="009C074C"/>
    <w:rsid w:val="009D1490"/>
    <w:rsid w:val="009D6C9B"/>
    <w:rsid w:val="009E1955"/>
    <w:rsid w:val="009E26C6"/>
    <w:rsid w:val="009E3932"/>
    <w:rsid w:val="00A02100"/>
    <w:rsid w:val="00A07F48"/>
    <w:rsid w:val="00A12953"/>
    <w:rsid w:val="00A1690A"/>
    <w:rsid w:val="00A20F64"/>
    <w:rsid w:val="00A21D07"/>
    <w:rsid w:val="00A32D98"/>
    <w:rsid w:val="00A40265"/>
    <w:rsid w:val="00A44D2B"/>
    <w:rsid w:val="00A6405A"/>
    <w:rsid w:val="00A65433"/>
    <w:rsid w:val="00A74479"/>
    <w:rsid w:val="00A77FEE"/>
    <w:rsid w:val="00A83338"/>
    <w:rsid w:val="00A8685D"/>
    <w:rsid w:val="00A86FB8"/>
    <w:rsid w:val="00A96E6A"/>
    <w:rsid w:val="00AA712E"/>
    <w:rsid w:val="00AA7F55"/>
    <w:rsid w:val="00AB3172"/>
    <w:rsid w:val="00AC2E7F"/>
    <w:rsid w:val="00AC3FBB"/>
    <w:rsid w:val="00AD0357"/>
    <w:rsid w:val="00AD1685"/>
    <w:rsid w:val="00AD1ECA"/>
    <w:rsid w:val="00AD3A8D"/>
    <w:rsid w:val="00AE7FD3"/>
    <w:rsid w:val="00B06941"/>
    <w:rsid w:val="00B139FC"/>
    <w:rsid w:val="00B20415"/>
    <w:rsid w:val="00B21A03"/>
    <w:rsid w:val="00B334F2"/>
    <w:rsid w:val="00B33EE4"/>
    <w:rsid w:val="00B35576"/>
    <w:rsid w:val="00B41232"/>
    <w:rsid w:val="00B441DD"/>
    <w:rsid w:val="00B45623"/>
    <w:rsid w:val="00B53CB0"/>
    <w:rsid w:val="00B55CDE"/>
    <w:rsid w:val="00B6337A"/>
    <w:rsid w:val="00B652E7"/>
    <w:rsid w:val="00B736B4"/>
    <w:rsid w:val="00B74011"/>
    <w:rsid w:val="00B74E8C"/>
    <w:rsid w:val="00B8733F"/>
    <w:rsid w:val="00B905FF"/>
    <w:rsid w:val="00B92A37"/>
    <w:rsid w:val="00BA1718"/>
    <w:rsid w:val="00BA40DB"/>
    <w:rsid w:val="00BA5C57"/>
    <w:rsid w:val="00BB5BC4"/>
    <w:rsid w:val="00BC055B"/>
    <w:rsid w:val="00BE3752"/>
    <w:rsid w:val="00BE3C0B"/>
    <w:rsid w:val="00BE45B5"/>
    <w:rsid w:val="00BE548F"/>
    <w:rsid w:val="00BF60A6"/>
    <w:rsid w:val="00C014A4"/>
    <w:rsid w:val="00C030F5"/>
    <w:rsid w:val="00C102F9"/>
    <w:rsid w:val="00C1430A"/>
    <w:rsid w:val="00C267C5"/>
    <w:rsid w:val="00C36108"/>
    <w:rsid w:val="00C43A77"/>
    <w:rsid w:val="00C44C4F"/>
    <w:rsid w:val="00C509AC"/>
    <w:rsid w:val="00C917FD"/>
    <w:rsid w:val="00C93D8F"/>
    <w:rsid w:val="00C97CED"/>
    <w:rsid w:val="00CA15F1"/>
    <w:rsid w:val="00CA7519"/>
    <w:rsid w:val="00CB085F"/>
    <w:rsid w:val="00CC4C90"/>
    <w:rsid w:val="00CE1524"/>
    <w:rsid w:val="00CE32D0"/>
    <w:rsid w:val="00CE3D1E"/>
    <w:rsid w:val="00CF2D05"/>
    <w:rsid w:val="00CF32D2"/>
    <w:rsid w:val="00CF6655"/>
    <w:rsid w:val="00D00342"/>
    <w:rsid w:val="00D05325"/>
    <w:rsid w:val="00D11E2E"/>
    <w:rsid w:val="00D12FCA"/>
    <w:rsid w:val="00D162C5"/>
    <w:rsid w:val="00D22399"/>
    <w:rsid w:val="00D32839"/>
    <w:rsid w:val="00D43AEE"/>
    <w:rsid w:val="00D6334A"/>
    <w:rsid w:val="00D65167"/>
    <w:rsid w:val="00D72384"/>
    <w:rsid w:val="00D83102"/>
    <w:rsid w:val="00D83FD5"/>
    <w:rsid w:val="00D92FA2"/>
    <w:rsid w:val="00DA4950"/>
    <w:rsid w:val="00DC0B72"/>
    <w:rsid w:val="00DD4712"/>
    <w:rsid w:val="00DE1AB9"/>
    <w:rsid w:val="00DE35C1"/>
    <w:rsid w:val="00DE518A"/>
    <w:rsid w:val="00DE5456"/>
    <w:rsid w:val="00DF2CC4"/>
    <w:rsid w:val="00DF640A"/>
    <w:rsid w:val="00E0601E"/>
    <w:rsid w:val="00E20678"/>
    <w:rsid w:val="00E43167"/>
    <w:rsid w:val="00E461F7"/>
    <w:rsid w:val="00E61F27"/>
    <w:rsid w:val="00E625DF"/>
    <w:rsid w:val="00E63064"/>
    <w:rsid w:val="00E82FD0"/>
    <w:rsid w:val="00E86806"/>
    <w:rsid w:val="00E87B35"/>
    <w:rsid w:val="00E97235"/>
    <w:rsid w:val="00EA1154"/>
    <w:rsid w:val="00EB32E5"/>
    <w:rsid w:val="00EC06FE"/>
    <w:rsid w:val="00EC1D13"/>
    <w:rsid w:val="00EC2A0D"/>
    <w:rsid w:val="00EC6F6F"/>
    <w:rsid w:val="00EC7D31"/>
    <w:rsid w:val="00EE0F4A"/>
    <w:rsid w:val="00EE631D"/>
    <w:rsid w:val="00EE6C39"/>
    <w:rsid w:val="00F03369"/>
    <w:rsid w:val="00F050D4"/>
    <w:rsid w:val="00F260AA"/>
    <w:rsid w:val="00F335AB"/>
    <w:rsid w:val="00F33EA4"/>
    <w:rsid w:val="00F360B8"/>
    <w:rsid w:val="00F46083"/>
    <w:rsid w:val="00F565AB"/>
    <w:rsid w:val="00F57F4B"/>
    <w:rsid w:val="00F70966"/>
    <w:rsid w:val="00F729F5"/>
    <w:rsid w:val="00F76081"/>
    <w:rsid w:val="00F77959"/>
    <w:rsid w:val="00F8314E"/>
    <w:rsid w:val="00F86011"/>
    <w:rsid w:val="00F9388E"/>
    <w:rsid w:val="00F96159"/>
    <w:rsid w:val="00FA4500"/>
    <w:rsid w:val="00FA62A9"/>
    <w:rsid w:val="00FB40A7"/>
    <w:rsid w:val="00FC236F"/>
    <w:rsid w:val="00FE1BD4"/>
    <w:rsid w:val="00FE33CF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white"/>
    </o:shapedefaults>
    <o:shapelayout v:ext="edit">
      <o:idmap v:ext="edit" data="1"/>
    </o:shapelayout>
  </w:shapeDefaults>
  <w:decimalSymbol w:val=","/>
  <w:listSeparator w:val=";"/>
  <w14:docId w14:val="131861A7"/>
  <w15:docId w15:val="{3DF3C5D5-FB9E-493F-8B37-B169FD3D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63E"/>
    <w:rPr>
      <w:rFonts w:ascii="Arial" w:hAnsi="Arial"/>
      <w:sz w:val="24"/>
      <w:szCs w:val="24"/>
    </w:rPr>
  </w:style>
  <w:style w:type="paragraph" w:styleId="Cabealho1">
    <w:name w:val="heading 1"/>
    <w:basedOn w:val="Normal"/>
    <w:link w:val="Cabealho1Carter"/>
    <w:uiPriority w:val="9"/>
    <w:qFormat/>
    <w:rsid w:val="005F141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 2"/>
    <w:basedOn w:val="Normal"/>
    <w:next w:val="Normal"/>
    <w:qFormat/>
    <w:rsid w:val="006D3AED"/>
    <w:pPr>
      <w:keepNext/>
      <w:ind w:right="-261"/>
      <w:outlineLvl w:val="1"/>
    </w:pPr>
    <w:rPr>
      <w:rFonts w:ascii="Times New Roman" w:hAnsi="Times New Roman"/>
      <w:b/>
      <w:sz w:val="20"/>
      <w:szCs w:val="20"/>
    </w:rPr>
  </w:style>
  <w:style w:type="paragraph" w:styleId="Corpodetexto">
    <w:name w:val="Body Text"/>
    <w:basedOn w:val="Normal"/>
    <w:link w:val="CorpodetextoCarter"/>
    <w:rsid w:val="00424988"/>
    <w:rPr>
      <w:szCs w:val="20"/>
    </w:rPr>
  </w:style>
  <w:style w:type="table" w:styleId="Tabelacomgrelha">
    <w:name w:val="Table Grid"/>
    <w:basedOn w:val="Tabelanormal"/>
    <w:uiPriority w:val="39"/>
    <w:rsid w:val="00B7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F831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314E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926C33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EA1154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BA40DB"/>
  </w:style>
  <w:style w:type="character" w:styleId="Hiperligao">
    <w:name w:val="Hyperlink"/>
    <w:basedOn w:val="Tipodeletrapredefinidodopargrafo"/>
    <w:rsid w:val="005D4664"/>
    <w:rPr>
      <w:color w:val="0000FF"/>
      <w:u w:val="single"/>
    </w:rPr>
  </w:style>
  <w:style w:type="character" w:customStyle="1" w:styleId="PauloDias">
    <w:name w:val="Paulo Dias"/>
    <w:basedOn w:val="Tipodeletrapredefinidodopargrafo"/>
    <w:semiHidden/>
    <w:rsid w:val="00D92FA2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EB32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150381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F09A9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F1414"/>
    <w:rPr>
      <w:b/>
      <w:bCs/>
      <w:kern w:val="36"/>
      <w:sz w:val="48"/>
      <w:szCs w:val="48"/>
    </w:rPr>
  </w:style>
  <w:style w:type="character" w:customStyle="1" w:styleId="hp">
    <w:name w:val="hp"/>
    <w:basedOn w:val="Tipodeletrapredefinidodopargrafo"/>
    <w:rsid w:val="005F1414"/>
  </w:style>
  <w:style w:type="character" w:customStyle="1" w:styleId="CorpodetextoCarter">
    <w:name w:val="Corpo de texto Caráter"/>
    <w:basedOn w:val="Tipodeletrapredefinidodopargrafo"/>
    <w:link w:val="Corpodetexto"/>
    <w:rsid w:val="00250F46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DE545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hyperlink" Target="mailto:geral@aemc.pt" TargetMode="External"/><Relationship Id="rId6" Type="http://schemas.openxmlformats.org/officeDocument/2006/relationships/image" Target="media/image7.jpe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d0b68a6e-152d-4d48-85ae-db4b8a7bf1bc" xsi:nil="true"/>
    <Teachers xmlns="d0b68a6e-152d-4d48-85ae-db4b8a7bf1bc">
      <UserInfo>
        <DisplayName/>
        <AccountId xsi:nil="true"/>
        <AccountType/>
      </UserInfo>
    </Teachers>
    <Leaders xmlns="d0b68a6e-152d-4d48-85ae-db4b8a7bf1bc">
      <UserInfo>
        <DisplayName/>
        <AccountId xsi:nil="true"/>
        <AccountType/>
      </UserInfo>
    </Leaders>
    <Templates xmlns="d0b68a6e-152d-4d48-85ae-db4b8a7bf1bc" xsi:nil="true"/>
    <Self_Registration_Enabled0 xmlns="d0b68a6e-152d-4d48-85ae-db4b8a7bf1bc" xsi:nil="true"/>
    <Members xmlns="d0b68a6e-152d-4d48-85ae-db4b8a7bf1bc">
      <UserInfo>
        <DisplayName/>
        <AccountId xsi:nil="true"/>
        <AccountType/>
      </UserInfo>
    </Members>
    <Member_Groups xmlns="d0b68a6e-152d-4d48-85ae-db4b8a7bf1bc">
      <UserInfo>
        <DisplayName/>
        <AccountId xsi:nil="true"/>
        <AccountType/>
      </UserInfo>
    </Member_Groups>
    <Has_Leaders_Only_SectionGroup xmlns="d0b68a6e-152d-4d48-85ae-db4b8a7bf1bc" xsi:nil="true"/>
    <DefaultSectionNames xmlns="d0b68a6e-152d-4d48-85ae-db4b8a7bf1bc" xsi:nil="true"/>
    <Invited_Students xmlns="d0b68a6e-152d-4d48-85ae-db4b8a7bf1bc" xsi:nil="true"/>
    <CultureName xmlns="d0b68a6e-152d-4d48-85ae-db4b8a7bf1bc" xsi:nil="true"/>
    <Invited_Members xmlns="d0b68a6e-152d-4d48-85ae-db4b8a7bf1bc" xsi:nil="true"/>
    <Invited_Teachers xmlns="d0b68a6e-152d-4d48-85ae-db4b8a7bf1bc" xsi:nil="true"/>
    <LMS_Mappings xmlns="d0b68a6e-152d-4d48-85ae-db4b8a7bf1bc" xsi:nil="true"/>
    <IsNotebookLocked xmlns="d0b68a6e-152d-4d48-85ae-db4b8a7bf1bc" xsi:nil="true"/>
    <FolderType xmlns="d0b68a6e-152d-4d48-85ae-db4b8a7bf1bc" xsi:nil="true"/>
    <Distribution_Groups xmlns="d0b68a6e-152d-4d48-85ae-db4b8a7bf1bc" xsi:nil="true"/>
    <Self_Registration_Enabled xmlns="d0b68a6e-152d-4d48-85ae-db4b8a7bf1bc" xsi:nil="true"/>
    <AppVersion xmlns="d0b68a6e-152d-4d48-85ae-db4b8a7bf1bc" xsi:nil="true"/>
    <TeamsChannelId xmlns="d0b68a6e-152d-4d48-85ae-db4b8a7bf1bc" xsi:nil="true"/>
    <Invited_Leaders xmlns="d0b68a6e-152d-4d48-85ae-db4b8a7bf1bc" xsi:nil="true"/>
    <Students xmlns="d0b68a6e-152d-4d48-85ae-db4b8a7bf1bc">
      <UserInfo>
        <DisplayName/>
        <AccountId xsi:nil="true"/>
        <AccountType/>
      </UserInfo>
    </Students>
    <Student_Groups xmlns="d0b68a6e-152d-4d48-85ae-db4b8a7bf1bc">
      <UserInfo>
        <DisplayName/>
        <AccountId xsi:nil="true"/>
        <AccountType/>
      </UserInfo>
    </Student_Groups>
    <Math_Settings xmlns="d0b68a6e-152d-4d48-85ae-db4b8a7bf1bc" xsi:nil="true"/>
    <Is_Collaboration_Space_Locked xmlns="d0b68a6e-152d-4d48-85ae-db4b8a7bf1bc" xsi:nil="true"/>
    <Owner xmlns="d0b68a6e-152d-4d48-85ae-db4b8a7bf1bc">
      <UserInfo>
        <DisplayName/>
        <AccountId xsi:nil="true"/>
        <AccountType/>
      </UserInfo>
    </Owner>
    <Has_Teacher_Only_SectionGroup xmlns="d0b68a6e-152d-4d48-85ae-db4b8a7bf1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ADC43E64D3BB49ACE9F0F02F89A18B" ma:contentTypeVersion="42" ma:contentTypeDescription="Criar um novo documento." ma:contentTypeScope="" ma:versionID="f92df976bf78b5e5d2db0d1f34cd4bd0">
  <xsd:schema xmlns:xsd="http://www.w3.org/2001/XMLSchema" xmlns:xs="http://www.w3.org/2001/XMLSchema" xmlns:p="http://schemas.microsoft.com/office/2006/metadata/properties" xmlns:ns3="02436496-8a79-491e-a1de-3ffa12456f46" xmlns:ns4="d0b68a6e-152d-4d48-85ae-db4b8a7bf1bc" targetNamespace="http://schemas.microsoft.com/office/2006/metadata/properties" ma:root="true" ma:fieldsID="4cf8919664aee3cbfe13810ecefe5d9a" ns3:_="" ns4:_="">
    <xsd:import namespace="02436496-8a79-491e-a1de-3ffa12456f46"/>
    <xsd:import namespace="d0b68a6e-152d-4d48-85ae-db4b8a7bf1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TeamsChannelI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ath_Setting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36496-8a79-491e-a1de-3ffa12456f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internalName="SharingHintHash" ma:readOnly="true">
      <xsd:simpleType>
        <xsd:restriction base="dms:Text"/>
      </xsd:simpleType>
    </xsd:element>
    <xsd:element name="LastSharedByUser" ma:index="22" nillable="true" ma:displayName="Partilhado Pela Última Vez Por Utilizado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Partilhado Pela Última Vez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8a6e-152d-4d48-85ae-db4b8a7bf1bc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5" nillable="true" ma:displayName="Teams Channel Id" ma:internalName="TeamsChannelId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40" nillable="true" ma:displayName="Math Settings" ma:internalName="Math_Settings">
      <xsd:simpleType>
        <xsd:restriction base="dms:Text"/>
      </xsd:simpleType>
    </xsd:element>
    <xsd:element name="Leaders" ma:index="4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4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8" nillable="true" ma:displayName="Has Leaders Only SectionGroup" ma:internalName="Has_Leaders_Only_SectionGroup">
      <xsd:simpleType>
        <xsd:restriction base="dms:Boolean"/>
      </xsd:simpleType>
    </xsd:element>
    <xsd:element name="IsNotebookLocked" ma:index="49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606F-F8C0-41A4-ADC0-649645B86809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d0b68a6e-152d-4d48-85ae-db4b8a7bf1bc"/>
    <ds:schemaRef ds:uri="http://purl.org/dc/elements/1.1/"/>
    <ds:schemaRef ds:uri="02436496-8a79-491e-a1de-3ffa12456f4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721FA8-3694-447F-BD3D-4A981A61B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F48E8-5B57-43FD-AB30-740B0D544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36496-8a79-491e-a1de-3ffa12456f46"/>
    <ds:schemaRef ds:uri="d0b68a6e-152d-4d48-85ae-db4b8a7bf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D2EF8-ED4F-41BD-A144-B002F59E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5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674</CharactersWithSpaces>
  <SharedDoc>false</SharedDoc>
  <HLinks>
    <vt:vector size="36" baseType="variant">
      <vt:variant>
        <vt:i4>1048589</vt:i4>
      </vt:variant>
      <vt:variant>
        <vt:i4>11</vt:i4>
      </vt:variant>
      <vt:variant>
        <vt:i4>0</vt:i4>
      </vt:variant>
      <vt:variant>
        <vt:i4>5</vt:i4>
      </vt:variant>
      <vt:variant>
        <vt:lpwstr>http://www.poph.qren.pt/index.asp</vt:lpwstr>
      </vt:variant>
      <vt:variant>
        <vt:lpwstr/>
      </vt:variant>
      <vt:variant>
        <vt:i4>1048589</vt:i4>
      </vt:variant>
      <vt:variant>
        <vt:i4>2</vt:i4>
      </vt:variant>
      <vt:variant>
        <vt:i4>0</vt:i4>
      </vt:variant>
      <vt:variant>
        <vt:i4>5</vt:i4>
      </vt:variant>
      <vt:variant>
        <vt:lpwstr>http://www.poph.qren.pt/index.asp</vt:lpwstr>
      </vt:variant>
      <vt:variant>
        <vt:lpwstr/>
      </vt:variant>
      <vt:variant>
        <vt:i4>2293791</vt:i4>
      </vt:variant>
      <vt:variant>
        <vt:i4>3</vt:i4>
      </vt:variant>
      <vt:variant>
        <vt:i4>0</vt:i4>
      </vt:variant>
      <vt:variant>
        <vt:i4>5</vt:i4>
      </vt:variant>
      <vt:variant>
        <vt:lpwstr>mailto:paulo.dias@agescmacedo.edu.pt</vt:lpwstr>
      </vt:variant>
      <vt:variant>
        <vt:lpwstr/>
      </vt:variant>
      <vt:variant>
        <vt:i4>7798804</vt:i4>
      </vt:variant>
      <vt:variant>
        <vt:i4>0</vt:i4>
      </vt:variant>
      <vt:variant>
        <vt:i4>0</vt:i4>
      </vt:variant>
      <vt:variant>
        <vt:i4>5</vt:i4>
      </vt:variant>
      <vt:variant>
        <vt:lpwstr>mailto:geral@agescmacedo.edu.pt</vt:lpwstr>
      </vt:variant>
      <vt:variant>
        <vt:lpwstr/>
      </vt:variant>
      <vt:variant>
        <vt:i4>4522105</vt:i4>
      </vt:variant>
      <vt:variant>
        <vt:i4>2453</vt:i4>
      </vt:variant>
      <vt:variant>
        <vt:i4>1031</vt:i4>
      </vt:variant>
      <vt:variant>
        <vt:i4>1</vt:i4>
      </vt:variant>
      <vt:variant>
        <vt:lpwstr>http://www.qren.pt/imagens/logotipo_qcaiii.jpg</vt:lpwstr>
      </vt:variant>
      <vt:variant>
        <vt:lpwstr/>
      </vt:variant>
      <vt:variant>
        <vt:i4>3342461</vt:i4>
      </vt:variant>
      <vt:variant>
        <vt:i4>2602</vt:i4>
      </vt:variant>
      <vt:variant>
        <vt:i4>1032</vt:i4>
      </vt:variant>
      <vt:variant>
        <vt:i4>1</vt:i4>
      </vt:variant>
      <vt:variant>
        <vt:lpwstr>http://www.poph.qren.pt/../../img/nul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N</dc:creator>
  <cp:lastModifiedBy>Silvia Olinda da Cruz Faustino</cp:lastModifiedBy>
  <cp:revision>6</cp:revision>
  <cp:lastPrinted>2021-05-21T14:31:00Z</cp:lastPrinted>
  <dcterms:created xsi:type="dcterms:W3CDTF">2021-05-21T15:49:00Z</dcterms:created>
  <dcterms:modified xsi:type="dcterms:W3CDTF">2021-05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DC43E64D3BB49ACE9F0F02F89A18B</vt:lpwstr>
  </property>
</Properties>
</file>